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14E4BD06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A47258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Otakarem Krejsou, </w:t>
      </w:r>
      <w:r w:rsidRPr="002C4709">
        <w:rPr>
          <w:rFonts w:ascii="Arial" w:hAnsi="Arial" w:cs="Arial"/>
          <w:sz w:val="20"/>
          <w:szCs w:val="20"/>
        </w:rPr>
        <w:t>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58C914" w14:textId="71F72248" w:rsidR="00B12325" w:rsidRPr="00813EF3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Nablízku, z.</w:t>
      </w:r>
      <w:r w:rsidR="00E90FF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.</w:t>
      </w:r>
      <w:proofErr w:type="spellEnd"/>
    </w:p>
    <w:p w14:paraId="3126E719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Jahodová 1857, 289 22 Lysá nad Labem</w:t>
      </w:r>
    </w:p>
    <w:p w14:paraId="3C7C73F6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4066502</w:t>
      </w:r>
    </w:p>
    <w:p w14:paraId="0D7981F5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4066502</w:t>
      </w:r>
    </w:p>
    <w:p w14:paraId="097B4277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B5D39"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>Fi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 banka</w:t>
      </w:r>
      <w:r>
        <w:rPr>
          <w:rFonts w:ascii="Arial" w:hAnsi="Arial" w:cs="Arial"/>
          <w:sz w:val="20"/>
          <w:szCs w:val="20"/>
        </w:rPr>
        <w:t>, a.s.</w:t>
      </w:r>
    </w:p>
    <w:p w14:paraId="58B17405" w14:textId="4188AF31" w:rsidR="00B12325" w:rsidRPr="003E4A0E" w:rsidRDefault="00B12325" w:rsidP="00B123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A47258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,</w:t>
      </w:r>
    </w:p>
    <w:p w14:paraId="2ABCC4C6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v rejstříku ústavů vedeném </w:t>
      </w:r>
      <w:r w:rsidRPr="002F07EC">
        <w:rPr>
          <w:rFonts w:ascii="Arial" w:hAnsi="Arial" w:cs="Arial"/>
          <w:sz w:val="20"/>
          <w:szCs w:val="20"/>
        </w:rPr>
        <w:t>Městským soudem v </w:t>
      </w:r>
      <w:r w:rsidRPr="00981630">
        <w:rPr>
          <w:rFonts w:ascii="Arial" w:hAnsi="Arial" w:cs="Arial"/>
          <w:sz w:val="20"/>
          <w:szCs w:val="20"/>
        </w:rPr>
        <w:t>Praze</w:t>
      </w:r>
      <w:r w:rsidRPr="002F07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díl </w:t>
      </w:r>
      <w:r w:rsidRPr="009816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981630">
        <w:rPr>
          <w:rFonts w:ascii="Arial" w:hAnsi="Arial" w:cs="Arial"/>
          <w:sz w:val="20"/>
          <w:szCs w:val="20"/>
        </w:rPr>
        <w:t>216</w:t>
      </w:r>
    </w:p>
    <w:p w14:paraId="4944FB5F" w14:textId="26D5BB6B" w:rsidR="00BF6B13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Bc. Bohumilou Urbanovou, ředitel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5B1AEF81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A47258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A47258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CDBBA23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0F77BA">
        <w:rPr>
          <w:rFonts w:ascii="Arial" w:hAnsi="Arial" w:cs="Arial"/>
          <w:bCs/>
          <w:sz w:val="20"/>
          <w:szCs w:val="20"/>
        </w:rPr>
        <w:t xml:space="preserve"> nákupu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6A27B80B" w14:textId="235978AD" w:rsidR="00EB68CC" w:rsidRDefault="00EB68CC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68CC">
        <w:rPr>
          <w:rFonts w:ascii="Arial" w:hAnsi="Arial" w:cs="Arial"/>
          <w:sz w:val="20"/>
          <w:szCs w:val="20"/>
        </w:rPr>
        <w:t>2ks koncentrátoru kyslíku</w:t>
      </w:r>
      <w:r w:rsidR="00FE6060">
        <w:rPr>
          <w:rFonts w:ascii="Arial" w:hAnsi="Arial" w:cs="Arial"/>
          <w:sz w:val="20"/>
          <w:szCs w:val="20"/>
        </w:rPr>
        <w:t>,</w:t>
      </w:r>
    </w:p>
    <w:p w14:paraId="35534173" w14:textId="3A774DAE" w:rsidR="00EB68CC" w:rsidRDefault="00EB68CC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68CC">
        <w:rPr>
          <w:rFonts w:ascii="Arial" w:hAnsi="Arial" w:cs="Arial"/>
          <w:sz w:val="20"/>
          <w:szCs w:val="20"/>
        </w:rPr>
        <w:t>2ks pojízdných toaletních křesel</w:t>
      </w:r>
      <w:r w:rsidR="00FE6060">
        <w:rPr>
          <w:rFonts w:ascii="Arial" w:hAnsi="Arial" w:cs="Arial"/>
          <w:sz w:val="20"/>
          <w:szCs w:val="20"/>
        </w:rPr>
        <w:t>,</w:t>
      </w:r>
    </w:p>
    <w:p w14:paraId="050C58E8" w14:textId="0DEBD4F8" w:rsidR="00EB68CC" w:rsidRDefault="00EB68CC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68CC">
        <w:rPr>
          <w:rFonts w:ascii="Arial" w:hAnsi="Arial" w:cs="Arial"/>
          <w:sz w:val="20"/>
          <w:szCs w:val="20"/>
        </w:rPr>
        <w:t>2ks invalidních vozíků</w:t>
      </w:r>
      <w:r w:rsidR="00FE6060">
        <w:rPr>
          <w:rFonts w:ascii="Arial" w:hAnsi="Arial" w:cs="Arial"/>
          <w:sz w:val="20"/>
          <w:szCs w:val="20"/>
        </w:rPr>
        <w:t>,</w:t>
      </w:r>
    </w:p>
    <w:p w14:paraId="12083C43" w14:textId="2B55EFE2" w:rsidR="00EB68CC" w:rsidRDefault="00EB68CC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68CC">
        <w:rPr>
          <w:rFonts w:ascii="Arial" w:hAnsi="Arial" w:cs="Arial"/>
          <w:sz w:val="20"/>
          <w:szCs w:val="20"/>
        </w:rPr>
        <w:t xml:space="preserve">3ks notebooků </w:t>
      </w:r>
      <w:r>
        <w:rPr>
          <w:rFonts w:ascii="Arial" w:hAnsi="Arial" w:cs="Arial"/>
          <w:sz w:val="20"/>
          <w:szCs w:val="20"/>
        </w:rPr>
        <w:t>včetně kancelářského SW</w:t>
      </w:r>
      <w:r w:rsidR="00FE6060">
        <w:rPr>
          <w:rFonts w:ascii="Arial" w:hAnsi="Arial" w:cs="Arial"/>
          <w:sz w:val="20"/>
          <w:szCs w:val="20"/>
        </w:rPr>
        <w:t>,</w:t>
      </w:r>
    </w:p>
    <w:p w14:paraId="2DD8BD89" w14:textId="0CFB6B62" w:rsidR="00BB5CF4" w:rsidRDefault="00EB68CC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68CC">
        <w:rPr>
          <w:rFonts w:ascii="Arial" w:hAnsi="Arial" w:cs="Arial"/>
          <w:sz w:val="20"/>
          <w:szCs w:val="20"/>
        </w:rPr>
        <w:t>4ks mobilních telefonů</w:t>
      </w:r>
      <w:r w:rsidR="00C83319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0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79312F25" w:rsidR="00D612DA" w:rsidRP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 xml:space="preserve">, </w:t>
      </w:r>
      <w:r w:rsidRPr="00342B00">
        <w:rPr>
          <w:rFonts w:ascii="Arial" w:hAnsi="Arial" w:cs="Arial"/>
          <w:sz w:val="20"/>
          <w:szCs w:val="20"/>
        </w:rPr>
        <w:lastRenderedPageBreak/>
        <w:t>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1EB2CA9D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CD733B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377991AB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DD4CE4">
              <w:rPr>
                <w:rFonts w:ascii="Arial" w:hAnsi="Arial" w:cs="Arial"/>
                <w:sz w:val="20"/>
                <w:szCs w:val="20"/>
              </w:rPr>
              <w:t xml:space="preserve">Lysé nad Labem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50B8129B" w:rsidR="008E4434" w:rsidRDefault="00812ED6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812ED6">
              <w:rPr>
                <w:rFonts w:ascii="Arial" w:hAnsi="Arial" w:cs="Arial"/>
                <w:sz w:val="20"/>
                <w:szCs w:val="20"/>
              </w:rPr>
              <w:t>Bc. Bohumila Urbanová, ředitelka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884FB" w14:textId="77777777" w:rsidR="001D1C92" w:rsidRDefault="001D1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B3FB" w14:textId="77777777" w:rsidR="001D1C92" w:rsidRDefault="001D1C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51ED" w14:textId="77777777" w:rsidR="001D1C92" w:rsidRDefault="001D1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6436B157" w:rsidR="002B3F71" w:rsidRPr="001D1C92" w:rsidRDefault="001D1C92" w:rsidP="001D1C92">
    <w:pPr>
      <w:pStyle w:val="Zhlav"/>
      <w:jc w:val="right"/>
    </w:pPr>
    <w:r w:rsidRPr="001D1C92">
      <w:rPr>
        <w:b/>
        <w:sz w:val="24"/>
        <w:szCs w:val="24"/>
      </w:rPr>
      <w:t>00883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46968" w14:textId="77777777" w:rsidR="001D1C92" w:rsidRDefault="001D1C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B103D"/>
    <w:rsid w:val="000C7BF5"/>
    <w:rsid w:val="000D3E3B"/>
    <w:rsid w:val="000F77BA"/>
    <w:rsid w:val="00140985"/>
    <w:rsid w:val="00177687"/>
    <w:rsid w:val="001955A5"/>
    <w:rsid w:val="001D1C92"/>
    <w:rsid w:val="001D72E0"/>
    <w:rsid w:val="001F2108"/>
    <w:rsid w:val="00204810"/>
    <w:rsid w:val="002100EA"/>
    <w:rsid w:val="002250BB"/>
    <w:rsid w:val="00241284"/>
    <w:rsid w:val="00247480"/>
    <w:rsid w:val="00273A4F"/>
    <w:rsid w:val="00297DB2"/>
    <w:rsid w:val="002A3FCE"/>
    <w:rsid w:val="002B256B"/>
    <w:rsid w:val="002B3F71"/>
    <w:rsid w:val="002C4709"/>
    <w:rsid w:val="002C7C8A"/>
    <w:rsid w:val="002D144D"/>
    <w:rsid w:val="002E1D0C"/>
    <w:rsid w:val="0031093C"/>
    <w:rsid w:val="00347DBE"/>
    <w:rsid w:val="003E4A0E"/>
    <w:rsid w:val="00435C37"/>
    <w:rsid w:val="004402D9"/>
    <w:rsid w:val="00481944"/>
    <w:rsid w:val="004860FA"/>
    <w:rsid w:val="004862D0"/>
    <w:rsid w:val="004B7865"/>
    <w:rsid w:val="004D3F55"/>
    <w:rsid w:val="0050617C"/>
    <w:rsid w:val="00526E8B"/>
    <w:rsid w:val="0053207F"/>
    <w:rsid w:val="00537A49"/>
    <w:rsid w:val="00574512"/>
    <w:rsid w:val="00582CF9"/>
    <w:rsid w:val="00590CE2"/>
    <w:rsid w:val="005D0A6B"/>
    <w:rsid w:val="0061462C"/>
    <w:rsid w:val="00636A06"/>
    <w:rsid w:val="00643B38"/>
    <w:rsid w:val="006526E6"/>
    <w:rsid w:val="0067049B"/>
    <w:rsid w:val="006C1B38"/>
    <w:rsid w:val="006D11EB"/>
    <w:rsid w:val="006D6329"/>
    <w:rsid w:val="00703576"/>
    <w:rsid w:val="00704051"/>
    <w:rsid w:val="007333C3"/>
    <w:rsid w:val="00774225"/>
    <w:rsid w:val="00795710"/>
    <w:rsid w:val="007B54DB"/>
    <w:rsid w:val="008002A1"/>
    <w:rsid w:val="00812ED6"/>
    <w:rsid w:val="00812FAD"/>
    <w:rsid w:val="00817757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625B"/>
    <w:rsid w:val="00A15D9C"/>
    <w:rsid w:val="00A47258"/>
    <w:rsid w:val="00A559DD"/>
    <w:rsid w:val="00A603AD"/>
    <w:rsid w:val="00A71DD1"/>
    <w:rsid w:val="00A90538"/>
    <w:rsid w:val="00AA7755"/>
    <w:rsid w:val="00AC0A68"/>
    <w:rsid w:val="00AC1563"/>
    <w:rsid w:val="00AC4704"/>
    <w:rsid w:val="00AE3CD9"/>
    <w:rsid w:val="00AE7ACE"/>
    <w:rsid w:val="00B05090"/>
    <w:rsid w:val="00B1015C"/>
    <w:rsid w:val="00B12325"/>
    <w:rsid w:val="00B201EF"/>
    <w:rsid w:val="00B4114B"/>
    <w:rsid w:val="00B7203B"/>
    <w:rsid w:val="00B9724C"/>
    <w:rsid w:val="00BB5CF4"/>
    <w:rsid w:val="00BC48B1"/>
    <w:rsid w:val="00BC6F1B"/>
    <w:rsid w:val="00BD1083"/>
    <w:rsid w:val="00BF372B"/>
    <w:rsid w:val="00BF6B13"/>
    <w:rsid w:val="00BF7E67"/>
    <w:rsid w:val="00C11325"/>
    <w:rsid w:val="00C51279"/>
    <w:rsid w:val="00C74577"/>
    <w:rsid w:val="00C804C2"/>
    <w:rsid w:val="00C83319"/>
    <w:rsid w:val="00C954B8"/>
    <w:rsid w:val="00CB5C1B"/>
    <w:rsid w:val="00CD733B"/>
    <w:rsid w:val="00D26E96"/>
    <w:rsid w:val="00D37333"/>
    <w:rsid w:val="00D46104"/>
    <w:rsid w:val="00D56632"/>
    <w:rsid w:val="00D612DA"/>
    <w:rsid w:val="00DC331C"/>
    <w:rsid w:val="00DD4CE4"/>
    <w:rsid w:val="00E06050"/>
    <w:rsid w:val="00E114CF"/>
    <w:rsid w:val="00E27E29"/>
    <w:rsid w:val="00E37B6E"/>
    <w:rsid w:val="00E90FF1"/>
    <w:rsid w:val="00EB68CC"/>
    <w:rsid w:val="00ED610A"/>
    <w:rsid w:val="00EE358D"/>
    <w:rsid w:val="00EF3FF8"/>
    <w:rsid w:val="00FB23AF"/>
    <w:rsid w:val="00FB77B7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B22C-826E-4C3C-8A37-157AD782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0-11-19T06:39:00Z</dcterms:created>
  <dcterms:modified xsi:type="dcterms:W3CDTF">2020-11-19T06:39:00Z</dcterms:modified>
</cp:coreProperties>
</file>